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29BAAA58" w:rsidR="00951948" w:rsidRPr="00885D66" w:rsidRDefault="00D34089" w:rsidP="00474DBD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474DBD" w:rsidRPr="00474DBD">
            <w:rPr>
              <w:rStyle w:val="Styl3"/>
            </w:rPr>
            <w:t>Zajištění odstranění nepovolených reklamních zařízení na území</w:t>
          </w:r>
          <w:r w:rsidR="00474DBD">
            <w:rPr>
              <w:rStyle w:val="Styl3"/>
            </w:rPr>
            <w:t xml:space="preserve"> </w:t>
          </w:r>
          <w:r w:rsidR="00474DBD" w:rsidRPr="00474DBD">
            <w:rPr>
              <w:rStyle w:val="Styl3"/>
            </w:rPr>
            <w:t>Středočeského kraje, Oblast MH - CMS Mn.</w:t>
          </w:r>
          <w:r w:rsidR="00474DBD">
            <w:rPr>
              <w:rStyle w:val="Styl3"/>
            </w:rPr>
            <w:t xml:space="preserve"> </w:t>
          </w:r>
          <w:r w:rsidR="00474DBD" w:rsidRPr="00474DBD">
            <w:rPr>
              <w:rStyle w:val="Styl3"/>
            </w:rPr>
            <w:t>Hradiště I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7E758F1A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362BAF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6CEFADF8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 w:rsidR="00A22240">
        <w:t xml:space="preserve">4. 2. </w:t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6DFFEE53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1AF0D635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  <w:bookmarkStart w:id="13" w:name="_GoBack"/>
      <w:bookmarkEnd w:id="13"/>
    </w:p>
    <w:p w14:paraId="395739A8" w14:textId="57CC94E0" w:rsidR="0066159F" w:rsidRDefault="000D16ED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 w:rsidR="00474DBD">
            <w:t>Lenka Chmelová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 w:rsidR="00474DBD">
            <w:t>lenka.chmelova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474DBD">
            <w:t>736 623 720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0D16ED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4" w:name="_Toc269728720"/>
      <w:bookmarkStart w:id="15" w:name="_Toc269728771"/>
      <w:r w:rsidRPr="00885D66">
        <w:t>ZÁVĚREČNÁ USTANOVENÍ</w:t>
      </w:r>
      <w:bookmarkEnd w:id="14"/>
      <w:bookmarkEnd w:id="15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6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6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0D16ED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64B108BB" w:rsidR="00306196" w:rsidRPr="00306196" w:rsidRDefault="0085365F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S</w:t>
      </w:r>
      <w:r w:rsidR="008F4E7D">
        <w:rPr>
          <w:szCs w:val="20"/>
        </w:rPr>
        <w:t>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CCB6" w14:textId="77777777" w:rsidR="00D27FB4" w:rsidRDefault="00D27FB4">
      <w:r>
        <w:separator/>
      </w:r>
    </w:p>
  </w:endnote>
  <w:endnote w:type="continuationSeparator" w:id="0">
    <w:p w14:paraId="272237F0" w14:textId="77777777" w:rsidR="00D27FB4" w:rsidRDefault="00D27FB4">
      <w:r>
        <w:continuationSeparator/>
      </w:r>
    </w:p>
  </w:endnote>
  <w:endnote w:type="continuationNotice" w:id="1">
    <w:p w14:paraId="3BB32EFB" w14:textId="77777777" w:rsidR="00D27FB4" w:rsidRDefault="00D27F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8F1A" w14:textId="77777777" w:rsidR="00D27FB4" w:rsidRDefault="00D27FB4">
      <w:r>
        <w:separator/>
      </w:r>
    </w:p>
  </w:footnote>
  <w:footnote w:type="continuationSeparator" w:id="0">
    <w:p w14:paraId="01FB1C4E" w14:textId="77777777" w:rsidR="00D27FB4" w:rsidRDefault="00D27FB4">
      <w:r>
        <w:continuationSeparator/>
      </w:r>
    </w:p>
  </w:footnote>
  <w:footnote w:type="continuationNotice" w:id="1">
    <w:p w14:paraId="68FBFFCF" w14:textId="77777777" w:rsidR="00D27FB4" w:rsidRDefault="00D27F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7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7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31"/>
  </w:num>
  <w:num w:numId="6">
    <w:abstractNumId w:val="33"/>
  </w:num>
  <w:num w:numId="7">
    <w:abstractNumId w:val="12"/>
  </w:num>
  <w:num w:numId="8">
    <w:abstractNumId w:val="9"/>
  </w:num>
  <w:num w:numId="9">
    <w:abstractNumId w:val="19"/>
  </w:num>
  <w:num w:numId="10">
    <w:abstractNumId w:val="20"/>
  </w:num>
  <w:num w:numId="11">
    <w:abstractNumId w:val="3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6"/>
  </w:num>
  <w:num w:numId="1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35"/>
  </w:num>
  <w:num w:numId="22">
    <w:abstractNumId w:val="23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36"/>
  </w:num>
  <w:num w:numId="28">
    <w:abstractNumId w:val="18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 w:numId="33">
    <w:abstractNumId w:val="29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16ED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2754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189A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3442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4AEA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35DAD"/>
    <w:rsid w:val="00335EB6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62BAF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97FD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B4B42"/>
    <w:rsid w:val="003C4D6D"/>
    <w:rsid w:val="003C5620"/>
    <w:rsid w:val="003C7883"/>
    <w:rsid w:val="003C7F7E"/>
    <w:rsid w:val="003D1472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4685C"/>
    <w:rsid w:val="004509A8"/>
    <w:rsid w:val="00454A33"/>
    <w:rsid w:val="00457C5B"/>
    <w:rsid w:val="004647FD"/>
    <w:rsid w:val="00465A97"/>
    <w:rsid w:val="004665E1"/>
    <w:rsid w:val="004704B4"/>
    <w:rsid w:val="004735F8"/>
    <w:rsid w:val="00474DBD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16073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17CF0"/>
    <w:rsid w:val="007207DD"/>
    <w:rsid w:val="007275EA"/>
    <w:rsid w:val="00727F25"/>
    <w:rsid w:val="007303F9"/>
    <w:rsid w:val="00731DF4"/>
    <w:rsid w:val="00732821"/>
    <w:rsid w:val="007352CE"/>
    <w:rsid w:val="0073568D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2FB"/>
    <w:rsid w:val="008464FC"/>
    <w:rsid w:val="00846E6D"/>
    <w:rsid w:val="008476AC"/>
    <w:rsid w:val="00847A94"/>
    <w:rsid w:val="00852626"/>
    <w:rsid w:val="008528E4"/>
    <w:rsid w:val="0085365F"/>
    <w:rsid w:val="00855F38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1906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9F67B7"/>
    <w:rsid w:val="00A01DD9"/>
    <w:rsid w:val="00A04069"/>
    <w:rsid w:val="00A04EF4"/>
    <w:rsid w:val="00A07533"/>
    <w:rsid w:val="00A075FC"/>
    <w:rsid w:val="00A07901"/>
    <w:rsid w:val="00A120CC"/>
    <w:rsid w:val="00A13D6A"/>
    <w:rsid w:val="00A16735"/>
    <w:rsid w:val="00A21E27"/>
    <w:rsid w:val="00A22240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41B7F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548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3472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27FB4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3076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9755D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2F4"/>
    <w:rsid w:val="00F85364"/>
    <w:rsid w:val="00F91101"/>
    <w:rsid w:val="00F91B5F"/>
    <w:rsid w:val="00F927B9"/>
    <w:rsid w:val="00F959A3"/>
    <w:rsid w:val="00F969CF"/>
    <w:rsid w:val="00F971A7"/>
    <w:rsid w:val="00F97C6A"/>
    <w:rsid w:val="00FA13AF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8189A"/>
    <w:rsid w:val="001A73A2"/>
    <w:rsid w:val="001B1033"/>
    <w:rsid w:val="001B7B23"/>
    <w:rsid w:val="001C3442"/>
    <w:rsid w:val="001F36A7"/>
    <w:rsid w:val="002528A9"/>
    <w:rsid w:val="002B4AEA"/>
    <w:rsid w:val="002E3ABF"/>
    <w:rsid w:val="002E3F3E"/>
    <w:rsid w:val="00351F68"/>
    <w:rsid w:val="003850FC"/>
    <w:rsid w:val="003951C2"/>
    <w:rsid w:val="004010A3"/>
    <w:rsid w:val="00403EB2"/>
    <w:rsid w:val="004150DB"/>
    <w:rsid w:val="0044685C"/>
    <w:rsid w:val="00487116"/>
    <w:rsid w:val="004A0E12"/>
    <w:rsid w:val="004A76D2"/>
    <w:rsid w:val="004F57EE"/>
    <w:rsid w:val="00501CD2"/>
    <w:rsid w:val="0056513F"/>
    <w:rsid w:val="00664F3D"/>
    <w:rsid w:val="0066703D"/>
    <w:rsid w:val="00693630"/>
    <w:rsid w:val="006964B4"/>
    <w:rsid w:val="006B5379"/>
    <w:rsid w:val="006C06C2"/>
    <w:rsid w:val="006E4813"/>
    <w:rsid w:val="00710208"/>
    <w:rsid w:val="00717CF0"/>
    <w:rsid w:val="00730CA7"/>
    <w:rsid w:val="0073568D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44548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  <w:rsid w:val="00F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7D98E-EF5E-4683-BF9B-374BF36390F6}">
  <ds:schemaRefs>
    <ds:schemaRef ds:uri="http://www.w3.org/XML/1998/namespace"/>
    <ds:schemaRef ds:uri="46dd5a07-00d3-4332-bc11-aec261a6a38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012587-4300-41C0-A7E9-971808DD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74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29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Balog Lukáš</cp:lastModifiedBy>
  <cp:revision>6</cp:revision>
  <cp:lastPrinted>2016-04-14T06:22:00Z</cp:lastPrinted>
  <dcterms:created xsi:type="dcterms:W3CDTF">2025-09-01T08:25:00Z</dcterms:created>
  <dcterms:modified xsi:type="dcterms:W3CDTF">2025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